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873" w:rsidRDefault="008B07CC" w:rsidP="004B5C0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児童</w:t>
      </w:r>
      <w:r w:rsidR="004B5C01" w:rsidRPr="004B5C01">
        <w:rPr>
          <w:rFonts w:hint="eastAsia"/>
          <w:b/>
          <w:sz w:val="40"/>
          <w:szCs w:val="40"/>
        </w:rPr>
        <w:t>手当</w:t>
      </w:r>
      <w:r w:rsidR="00065E22">
        <w:rPr>
          <w:rFonts w:hint="eastAsia"/>
          <w:b/>
          <w:sz w:val="40"/>
          <w:szCs w:val="40"/>
        </w:rPr>
        <w:t xml:space="preserve">　不</w:t>
      </w:r>
      <w:r w:rsidR="004B5C01" w:rsidRPr="004B5C01">
        <w:rPr>
          <w:rFonts w:hint="eastAsia"/>
          <w:b/>
          <w:sz w:val="40"/>
          <w:szCs w:val="40"/>
        </w:rPr>
        <w:t>支給</w:t>
      </w:r>
      <w:r>
        <w:rPr>
          <w:rFonts w:hint="eastAsia"/>
          <w:b/>
          <w:sz w:val="40"/>
          <w:szCs w:val="40"/>
        </w:rPr>
        <w:t>証明申請書</w:t>
      </w:r>
    </w:p>
    <w:p w:rsidR="004B5C01" w:rsidRDefault="004B5C01" w:rsidP="004B5C01">
      <w:pPr>
        <w:jc w:val="left"/>
        <w:rPr>
          <w:sz w:val="24"/>
          <w:szCs w:val="24"/>
        </w:rPr>
      </w:pPr>
    </w:p>
    <w:p w:rsidR="004B5C01" w:rsidRDefault="004B5C01" w:rsidP="004B5C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B5C01" w:rsidRDefault="004B5C01" w:rsidP="004B5C0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瀬戸市長　殿</w:t>
      </w:r>
    </w:p>
    <w:p w:rsidR="004B5C01" w:rsidRDefault="004B5C01" w:rsidP="004B5C01">
      <w:pPr>
        <w:jc w:val="left"/>
        <w:rPr>
          <w:sz w:val="24"/>
          <w:szCs w:val="24"/>
        </w:rPr>
      </w:pPr>
    </w:p>
    <w:p w:rsidR="004B5C01" w:rsidRDefault="004B5C01" w:rsidP="004B5C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：住所　　　　　　　　　　　　　　　</w:t>
      </w:r>
    </w:p>
    <w:p w:rsidR="003D56E6" w:rsidRDefault="003D56E6" w:rsidP="004B5C01">
      <w:pPr>
        <w:wordWrap w:val="0"/>
        <w:jc w:val="right"/>
        <w:rPr>
          <w:sz w:val="24"/>
          <w:szCs w:val="24"/>
        </w:rPr>
      </w:pPr>
    </w:p>
    <w:p w:rsidR="004B5C01" w:rsidRDefault="004D0809" w:rsidP="004B5C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</w:p>
    <w:p w:rsidR="003D56E6" w:rsidRDefault="003D56E6" w:rsidP="003D56E6">
      <w:pPr>
        <w:jc w:val="right"/>
        <w:rPr>
          <w:sz w:val="24"/>
          <w:szCs w:val="24"/>
        </w:rPr>
      </w:pPr>
    </w:p>
    <w:p w:rsidR="004B5C01" w:rsidRDefault="004B5C01" w:rsidP="004B5C0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　　</w:t>
      </w:r>
    </w:p>
    <w:p w:rsidR="004B5C01" w:rsidRDefault="004B5C01" w:rsidP="004B5C01">
      <w:pPr>
        <w:jc w:val="right"/>
        <w:rPr>
          <w:sz w:val="24"/>
          <w:szCs w:val="24"/>
        </w:rPr>
      </w:pPr>
    </w:p>
    <w:p w:rsidR="003066C9" w:rsidRDefault="003066C9" w:rsidP="004B5C01">
      <w:pPr>
        <w:jc w:val="left"/>
        <w:rPr>
          <w:sz w:val="24"/>
          <w:szCs w:val="24"/>
        </w:rPr>
      </w:pPr>
    </w:p>
    <w:p w:rsidR="00065E22" w:rsidRPr="0029095E" w:rsidRDefault="00065E22" w:rsidP="004B5C01">
      <w:pPr>
        <w:jc w:val="left"/>
        <w:rPr>
          <w:sz w:val="28"/>
          <w:szCs w:val="28"/>
        </w:rPr>
      </w:pPr>
      <w:r w:rsidRPr="0029095E">
        <w:rPr>
          <w:rFonts w:hint="eastAsia"/>
          <w:sz w:val="28"/>
          <w:szCs w:val="28"/>
        </w:rPr>
        <w:t>下記の者が児童手当の支給を受けていないことを証明願います。</w:t>
      </w:r>
    </w:p>
    <w:p w:rsidR="000A4E7A" w:rsidRPr="0029095E" w:rsidRDefault="000A4E7A" w:rsidP="004B5C01">
      <w:pPr>
        <w:jc w:val="left"/>
        <w:rPr>
          <w:sz w:val="28"/>
          <w:szCs w:val="28"/>
        </w:rPr>
      </w:pPr>
    </w:p>
    <w:p w:rsidR="000A4E7A" w:rsidRDefault="000A4E7A" w:rsidP="004B5C01">
      <w:pPr>
        <w:jc w:val="left"/>
        <w:rPr>
          <w:sz w:val="24"/>
          <w:szCs w:val="24"/>
        </w:rPr>
      </w:pPr>
    </w:p>
    <w:p w:rsidR="004B5C01" w:rsidRPr="0029095E" w:rsidRDefault="00181081" w:rsidP="004B5C01">
      <w:pPr>
        <w:jc w:val="left"/>
        <w:rPr>
          <w:sz w:val="28"/>
          <w:szCs w:val="28"/>
        </w:rPr>
      </w:pPr>
      <w:r w:rsidRPr="0029095E">
        <w:rPr>
          <w:rFonts w:hint="eastAsia"/>
          <w:sz w:val="28"/>
          <w:szCs w:val="28"/>
        </w:rPr>
        <w:t>フリガナ</w:t>
      </w:r>
    </w:p>
    <w:p w:rsidR="004B5C01" w:rsidRPr="0029095E" w:rsidRDefault="004B5C01" w:rsidP="004B5C01">
      <w:pPr>
        <w:jc w:val="left"/>
        <w:rPr>
          <w:sz w:val="28"/>
          <w:szCs w:val="28"/>
        </w:rPr>
      </w:pPr>
      <w:r w:rsidRPr="000033AF">
        <w:rPr>
          <w:rFonts w:hint="eastAsia"/>
          <w:spacing w:val="270"/>
          <w:kern w:val="0"/>
          <w:sz w:val="28"/>
          <w:szCs w:val="28"/>
          <w:fitText w:val="1920" w:id="-56311549"/>
        </w:rPr>
        <w:t>氏名</w:t>
      </w:r>
      <w:r w:rsidRPr="000033AF">
        <w:rPr>
          <w:rFonts w:hint="eastAsia"/>
          <w:kern w:val="0"/>
          <w:sz w:val="28"/>
          <w:szCs w:val="28"/>
          <w:fitText w:val="1920" w:id="-56311549"/>
        </w:rPr>
        <w:t>：</w:t>
      </w:r>
    </w:p>
    <w:p w:rsidR="004B5C01" w:rsidRPr="0029095E" w:rsidRDefault="004B5C01" w:rsidP="004B5C01">
      <w:pPr>
        <w:jc w:val="left"/>
        <w:rPr>
          <w:sz w:val="28"/>
          <w:szCs w:val="28"/>
        </w:rPr>
      </w:pPr>
    </w:p>
    <w:p w:rsidR="004B5C01" w:rsidRPr="0029095E" w:rsidRDefault="00181081" w:rsidP="004B5C01">
      <w:pPr>
        <w:jc w:val="left"/>
        <w:rPr>
          <w:sz w:val="28"/>
          <w:szCs w:val="28"/>
        </w:rPr>
      </w:pPr>
      <w:r w:rsidRPr="000033AF">
        <w:rPr>
          <w:rFonts w:hint="eastAsia"/>
          <w:spacing w:val="270"/>
          <w:kern w:val="0"/>
          <w:sz w:val="28"/>
          <w:szCs w:val="28"/>
          <w:fitText w:val="1920" w:id="-56311295"/>
        </w:rPr>
        <w:t>住所</w:t>
      </w:r>
      <w:r w:rsidR="004B5C01" w:rsidRPr="000033AF">
        <w:rPr>
          <w:rFonts w:hint="eastAsia"/>
          <w:sz w:val="28"/>
          <w:szCs w:val="28"/>
          <w:fitText w:val="1920" w:id="-56311295"/>
        </w:rPr>
        <w:t>：</w:t>
      </w:r>
    </w:p>
    <w:p w:rsidR="004B5C01" w:rsidRPr="0029095E" w:rsidRDefault="00181081" w:rsidP="00065E22">
      <w:pPr>
        <w:tabs>
          <w:tab w:val="left" w:pos="945"/>
        </w:tabs>
        <w:jc w:val="left"/>
        <w:rPr>
          <w:sz w:val="28"/>
          <w:szCs w:val="28"/>
        </w:rPr>
      </w:pPr>
      <w:r w:rsidRPr="0029095E">
        <w:rPr>
          <w:sz w:val="28"/>
          <w:szCs w:val="28"/>
        </w:rPr>
        <w:tab/>
      </w:r>
    </w:p>
    <w:p w:rsidR="00065E22" w:rsidRPr="0029095E" w:rsidRDefault="004B5C01" w:rsidP="00065E22">
      <w:pPr>
        <w:jc w:val="left"/>
        <w:rPr>
          <w:kern w:val="0"/>
          <w:sz w:val="28"/>
          <w:szCs w:val="28"/>
        </w:rPr>
      </w:pPr>
      <w:r w:rsidRPr="003D56E6">
        <w:rPr>
          <w:rFonts w:hint="eastAsia"/>
          <w:spacing w:val="65"/>
          <w:kern w:val="0"/>
          <w:sz w:val="28"/>
          <w:szCs w:val="28"/>
          <w:fitText w:val="1920" w:id="-56311551"/>
        </w:rPr>
        <w:t>生年月日</w:t>
      </w:r>
      <w:r w:rsidRPr="003D56E6">
        <w:rPr>
          <w:rFonts w:hint="eastAsia"/>
          <w:kern w:val="0"/>
          <w:sz w:val="28"/>
          <w:szCs w:val="28"/>
          <w:fitText w:val="1920" w:id="-56311551"/>
        </w:rPr>
        <w:t>：</w:t>
      </w:r>
    </w:p>
    <w:p w:rsidR="00065E22" w:rsidRPr="0029095E" w:rsidRDefault="00065E22" w:rsidP="004B5C01">
      <w:pPr>
        <w:jc w:val="left"/>
        <w:rPr>
          <w:sz w:val="28"/>
          <w:szCs w:val="28"/>
        </w:rPr>
      </w:pPr>
    </w:p>
    <w:p w:rsidR="00065E22" w:rsidRPr="0029095E" w:rsidRDefault="00065E22" w:rsidP="003D56E6">
      <w:pPr>
        <w:rPr>
          <w:sz w:val="28"/>
          <w:szCs w:val="28"/>
        </w:rPr>
      </w:pPr>
      <w:r w:rsidRPr="003D56E6">
        <w:rPr>
          <w:rFonts w:hint="eastAsia"/>
          <w:spacing w:val="134"/>
          <w:kern w:val="0"/>
          <w:sz w:val="28"/>
          <w:szCs w:val="28"/>
          <w:fitText w:val="1921" w:id="-633718016"/>
        </w:rPr>
        <w:t>使用目</w:t>
      </w:r>
      <w:r w:rsidRPr="003D56E6">
        <w:rPr>
          <w:rFonts w:hint="eastAsia"/>
          <w:spacing w:val="-1"/>
          <w:kern w:val="0"/>
          <w:sz w:val="28"/>
          <w:szCs w:val="28"/>
          <w:fitText w:val="1921" w:id="-633718016"/>
        </w:rPr>
        <w:t>的</w:t>
      </w:r>
      <w:r w:rsidRPr="003D56E6">
        <w:rPr>
          <w:rFonts w:hint="eastAsia"/>
          <w:sz w:val="28"/>
          <w:szCs w:val="28"/>
        </w:rPr>
        <w:t>：</w:t>
      </w:r>
    </w:p>
    <w:p w:rsidR="00065E22" w:rsidRPr="0029095E" w:rsidRDefault="00065E22" w:rsidP="004B5C01">
      <w:pPr>
        <w:jc w:val="left"/>
        <w:rPr>
          <w:sz w:val="28"/>
          <w:szCs w:val="28"/>
        </w:rPr>
      </w:pPr>
    </w:p>
    <w:p w:rsidR="00065E22" w:rsidRPr="0029095E" w:rsidRDefault="00B227C8" w:rsidP="00065E22">
      <w:pPr>
        <w:jc w:val="left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6709B" wp14:editId="6AAA9AA3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466975" cy="86677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66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BE5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52.75pt;margin-top:.7pt;width:194.25pt;height:6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91B6E" wp14:editId="12DE3C7B">
                <wp:simplePos x="0" y="0"/>
                <wp:positionH relativeFrom="margin">
                  <wp:posOffset>3209290</wp:posOffset>
                </wp:positionH>
                <wp:positionV relativeFrom="paragraph">
                  <wp:posOffset>56515</wp:posOffset>
                </wp:positionV>
                <wp:extent cx="2428875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7C8" w:rsidRDefault="00B227C8" w:rsidP="00B227C8">
                            <w:r>
                              <w:rPr>
                                <w:rFonts w:hint="eastAsia"/>
                              </w:rPr>
                              <w:t>証明書送付用封筒</w:t>
                            </w:r>
                            <w:r>
                              <w:t>（宛先記入・</w:t>
                            </w:r>
                            <w:r>
                              <w:t>110</w:t>
                            </w:r>
                            <w: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切手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貼付したもの</w:t>
                            </w:r>
                            <w:r>
                              <w:t>）を合わ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391B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2.7pt;margin-top:4.45pt;width:191.25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" filled="f" stroked="f" strokeweight=".5pt">
                <v:textbox>
                  <w:txbxContent>
                    <w:p w:rsidR="00B227C8" w:rsidRDefault="00B227C8" w:rsidP="00B227C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証明書送付用封筒</w:t>
                      </w:r>
                      <w:r>
                        <w:t>（宛先記入・</w:t>
                      </w:r>
                      <w:r>
                        <w:t>110</w:t>
                      </w:r>
                      <w:r>
                        <w:t>円</w:t>
                      </w:r>
                      <w:r>
                        <w:rPr>
                          <w:rFonts w:hint="eastAsia"/>
                        </w:rPr>
                        <w:t>切手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貼付したもの</w:t>
                      </w:r>
                      <w:r>
                        <w:t>）を合わ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E22" w:rsidRPr="0029095E">
        <w:rPr>
          <w:rFonts w:hint="eastAsia"/>
          <w:kern w:val="0"/>
          <w:sz w:val="28"/>
          <w:szCs w:val="28"/>
        </w:rPr>
        <w:t>受　取　方　法</w:t>
      </w:r>
      <w:r w:rsidR="003D56E6">
        <w:rPr>
          <w:rFonts w:hint="eastAsia"/>
          <w:kern w:val="0"/>
          <w:sz w:val="28"/>
          <w:szCs w:val="28"/>
        </w:rPr>
        <w:t xml:space="preserve">：　</w:t>
      </w:r>
      <w:r w:rsidR="0029095E">
        <w:rPr>
          <w:rFonts w:hint="eastAsia"/>
          <w:kern w:val="0"/>
          <w:sz w:val="26"/>
          <w:szCs w:val="26"/>
        </w:rPr>
        <w:t>窓口</w:t>
      </w:r>
      <w:r w:rsidR="003D56E6">
        <w:rPr>
          <w:rFonts w:hint="eastAsia"/>
          <w:kern w:val="0"/>
          <w:sz w:val="26"/>
          <w:szCs w:val="26"/>
        </w:rPr>
        <w:t xml:space="preserve">　</w:t>
      </w:r>
      <w:r w:rsidR="003D56E6">
        <w:rPr>
          <w:rFonts w:hint="eastAsia"/>
          <w:kern w:val="0"/>
          <w:sz w:val="26"/>
          <w:szCs w:val="26"/>
        </w:rPr>
        <w:t xml:space="preserve"> </w:t>
      </w:r>
      <w:r w:rsidR="00065E22" w:rsidRPr="0029095E">
        <w:rPr>
          <w:rFonts w:hint="eastAsia"/>
          <w:kern w:val="0"/>
          <w:sz w:val="26"/>
          <w:szCs w:val="26"/>
        </w:rPr>
        <w:t>・</w:t>
      </w:r>
      <w:r w:rsidR="003D56E6">
        <w:rPr>
          <w:rFonts w:hint="eastAsia"/>
          <w:kern w:val="0"/>
          <w:sz w:val="26"/>
          <w:szCs w:val="26"/>
        </w:rPr>
        <w:t xml:space="preserve">　</w:t>
      </w:r>
      <w:r w:rsidR="00364A93">
        <w:rPr>
          <w:rFonts w:hint="eastAsia"/>
          <w:kern w:val="0"/>
          <w:sz w:val="26"/>
          <w:szCs w:val="26"/>
        </w:rPr>
        <w:t xml:space="preserve"> </w:t>
      </w:r>
      <w:r w:rsidR="00065E22" w:rsidRPr="0029095E">
        <w:rPr>
          <w:rFonts w:hint="eastAsia"/>
          <w:kern w:val="0"/>
          <w:sz w:val="26"/>
          <w:szCs w:val="26"/>
        </w:rPr>
        <w:t>郵送</w:t>
      </w:r>
    </w:p>
    <w:p w:rsidR="00065E22" w:rsidRPr="0029095E" w:rsidRDefault="00065E22" w:rsidP="00065E22">
      <w:pPr>
        <w:jc w:val="left"/>
        <w:rPr>
          <w:sz w:val="28"/>
          <w:szCs w:val="28"/>
        </w:rPr>
      </w:pPr>
    </w:p>
    <w:p w:rsidR="00065E22" w:rsidRPr="000049F9" w:rsidRDefault="000033AF" w:rsidP="004B5C01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C898C" wp14:editId="2E258C96">
                <wp:simplePos x="0" y="0"/>
                <wp:positionH relativeFrom="margin">
                  <wp:posOffset>389890</wp:posOffset>
                </wp:positionH>
                <wp:positionV relativeFrom="paragraph">
                  <wp:posOffset>570865</wp:posOffset>
                </wp:positionV>
                <wp:extent cx="48006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033AF" w:rsidRPr="00883BD0" w:rsidRDefault="000033AF" w:rsidP="000033A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郵送で</w:t>
                            </w:r>
                            <w:r>
                              <w:rPr>
                                <w:color w:val="FF0000"/>
                              </w:rPr>
                              <w:t>提出する場合は、申請者の本人確認書類の写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C8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30.7pt;margin-top:44.95pt;width:37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" filled="f" strokecolor="red" strokeweight=".5pt">
                <v:textbox>
                  <w:txbxContent>
                    <w:p w:rsidR="000033AF" w:rsidRPr="00883BD0" w:rsidRDefault="000033AF" w:rsidP="000033AF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郵送で</w:t>
                      </w:r>
                      <w:r>
                        <w:rPr>
                          <w:color w:val="FF0000"/>
                        </w:rPr>
                        <w:t>提出する場合は、申請者の本人確認書類の写し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5E22" w:rsidRPr="000049F9" w:rsidSect="005328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ED" w:rsidRDefault="00FC12ED" w:rsidP="007E73A7">
      <w:r>
        <w:separator/>
      </w:r>
    </w:p>
  </w:endnote>
  <w:endnote w:type="continuationSeparator" w:id="0">
    <w:p w:rsidR="00FC12ED" w:rsidRDefault="00FC12ED" w:rsidP="007E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ED" w:rsidRDefault="00FC12ED" w:rsidP="007E73A7">
      <w:r>
        <w:separator/>
      </w:r>
    </w:p>
  </w:footnote>
  <w:footnote w:type="continuationSeparator" w:id="0">
    <w:p w:rsidR="00FC12ED" w:rsidRDefault="00FC12ED" w:rsidP="007E7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01"/>
    <w:rsid w:val="000033AF"/>
    <w:rsid w:val="000049F9"/>
    <w:rsid w:val="00031F58"/>
    <w:rsid w:val="00064155"/>
    <w:rsid w:val="00065E22"/>
    <w:rsid w:val="00096262"/>
    <w:rsid w:val="000A4E7A"/>
    <w:rsid w:val="000F2AF8"/>
    <w:rsid w:val="00181081"/>
    <w:rsid w:val="001B13F8"/>
    <w:rsid w:val="00230B8A"/>
    <w:rsid w:val="0029095E"/>
    <w:rsid w:val="003066C9"/>
    <w:rsid w:val="0032281C"/>
    <w:rsid w:val="0034382F"/>
    <w:rsid w:val="00353339"/>
    <w:rsid w:val="00364A93"/>
    <w:rsid w:val="003C01F0"/>
    <w:rsid w:val="003D56E6"/>
    <w:rsid w:val="00455782"/>
    <w:rsid w:val="0047161E"/>
    <w:rsid w:val="004B5C01"/>
    <w:rsid w:val="004D0809"/>
    <w:rsid w:val="00532873"/>
    <w:rsid w:val="00547901"/>
    <w:rsid w:val="006516E8"/>
    <w:rsid w:val="00651EFD"/>
    <w:rsid w:val="007E73A7"/>
    <w:rsid w:val="008855E0"/>
    <w:rsid w:val="008B07CC"/>
    <w:rsid w:val="008D73D1"/>
    <w:rsid w:val="00957BC4"/>
    <w:rsid w:val="00A00179"/>
    <w:rsid w:val="00B227C8"/>
    <w:rsid w:val="00B30DA6"/>
    <w:rsid w:val="00CD43C7"/>
    <w:rsid w:val="00D40562"/>
    <w:rsid w:val="00D57FF3"/>
    <w:rsid w:val="00E6184F"/>
    <w:rsid w:val="00E75762"/>
    <w:rsid w:val="00F17787"/>
    <w:rsid w:val="00FA79F1"/>
    <w:rsid w:val="00FC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91ACF-37D0-4319-A9E7-A47AE15E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8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73A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E7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73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953F-CD2A-4751-A7A1-BEF69C35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市役所</dc:creator>
  <cp:keywords/>
  <cp:lastModifiedBy>seto</cp:lastModifiedBy>
  <cp:revision>5</cp:revision>
  <cp:lastPrinted>2019-11-27T05:29:00Z</cp:lastPrinted>
  <dcterms:created xsi:type="dcterms:W3CDTF">2025-10-07T00:00:00Z</dcterms:created>
  <dcterms:modified xsi:type="dcterms:W3CDTF">2025-10-07T00:23:00Z</dcterms:modified>
</cp:coreProperties>
</file>